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27B1357B" w14:textId="77777777" w:rsidR="00D73AED" w:rsidRPr="00CB55B6" w:rsidRDefault="00D73AED" w:rsidP="00D73AE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45D6841" w14:textId="77777777" w:rsidR="00D73AED" w:rsidRDefault="00D73AED" w:rsidP="00D73AED">
      <w:pPr>
        <w:widowControl w:val="0"/>
        <w:autoSpaceDE w:val="0"/>
        <w:autoSpaceDN w:val="0"/>
        <w:adjustRightInd w:val="0"/>
        <w:spacing w:line="240" w:lineRule="auto"/>
        <w:rPr>
          <w:rFonts w:cs="BRH Devanagari Extra"/>
          <w:color w:val="000000"/>
          <w:sz w:val="24"/>
          <w:szCs w:val="40"/>
        </w:rPr>
      </w:pPr>
    </w:p>
    <w:p w14:paraId="1E7564C6" w14:textId="77777777" w:rsidR="00D73AED" w:rsidRPr="007909D7" w:rsidRDefault="00D73AED" w:rsidP="00D73AE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34AB13AA" w:rsidR="00C1163A" w:rsidRPr="00DD102F" w:rsidRDefault="00C1163A" w:rsidP="00C1163A">
      <w:pPr>
        <w:spacing w:line="21" w:lineRule="atLeast"/>
        <w:ind w:right="722"/>
        <w:jc w:val="both"/>
        <w:rPr>
          <w:rFonts w:cs="Arial"/>
          <w:szCs w:val="28"/>
        </w:rPr>
      </w:pPr>
      <w:r w:rsidRPr="00D73AED">
        <w:rPr>
          <w:rFonts w:cs="Arial"/>
          <w:szCs w:val="28"/>
        </w:rPr>
        <w:t xml:space="preserve">We thank </w:t>
      </w:r>
      <w:r w:rsidRPr="00D73AED">
        <w:rPr>
          <w:rFonts w:cs="Arial"/>
          <w:b/>
          <w:szCs w:val="28"/>
        </w:rPr>
        <w:t>Mr. V.</w:t>
      </w:r>
      <w:r w:rsidR="00D73AED">
        <w:rPr>
          <w:rFonts w:cs="Arial"/>
          <w:b/>
          <w:szCs w:val="28"/>
        </w:rPr>
        <w:t xml:space="preserve"> </w:t>
      </w:r>
      <w:r w:rsidRPr="00D73AED">
        <w:rPr>
          <w:rFonts w:cs="Arial"/>
          <w:b/>
          <w:szCs w:val="28"/>
        </w:rPr>
        <w:t>Raja of Veda Geetha Foundation, San Diego, USA</w:t>
      </w:r>
      <w:r w:rsidRPr="00D73AED">
        <w:rPr>
          <w:rFonts w:cs="Arial"/>
          <w:shd w:val="clear" w:color="auto" w:fill="FFFFFF"/>
        </w:rPr>
        <w:t> </w:t>
      </w:r>
      <w:r w:rsidRPr="00D73AED">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909EF" w:rsidRPr="00D73AED">
        <w:rPr>
          <w:rFonts w:cs="Arial"/>
          <w:szCs w:val="28"/>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925259">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925259">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925259">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925259">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925259">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925259">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04FB2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4128AAC0" w:rsidR="003A5937" w:rsidRDefault="003A5937" w:rsidP="002E2CA5">
      <w:pPr>
        <w:autoSpaceDE w:val="0"/>
        <w:autoSpaceDN w:val="0"/>
        <w:adjustRightInd w:val="0"/>
        <w:rPr>
          <w:rFonts w:ascii="Latha" w:hAnsi="Latha" w:cs="Latha"/>
          <w:szCs w:val="28"/>
          <w:lang w:bidi="ta-IN"/>
        </w:rPr>
      </w:pPr>
    </w:p>
    <w:p w14:paraId="502B69D5" w14:textId="77777777" w:rsidR="00530836" w:rsidRDefault="00530836"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93DA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bookmarkStart w:id="22" w:name="_GoBack"/>
      <w:bookmarkEnd w:id="22"/>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3"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3"/>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30D721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3F1FA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01FFD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4"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4"/>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476DFE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r w:rsidR="005A737A">
        <w:rPr>
          <w:rFonts w:cs="Latha"/>
          <w:b/>
          <w:bCs/>
          <w:szCs w:val="28"/>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5"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5"/>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6"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6"/>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cs/>
          <w:lang w:bidi="ta-IN"/>
        </w:rPr>
        <w:lastRenderedPageBreak/>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7"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7"/>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8"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8"/>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2"/>
          <w:headerReference w:type="default" r:id="rId43"/>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49305E" w:rsidRPr="00E614C9" w14:paraId="3DE50335" w14:textId="77777777"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14:paraId="0E680E37" w14:textId="1271B5BE" w:rsidR="0049305E" w:rsidRPr="00E614C9" w:rsidRDefault="0049305E" w:rsidP="00E969A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0" w:type="dxa"/>
            <w:tcBorders>
              <w:top w:val="nil"/>
              <w:left w:val="nil"/>
              <w:bottom w:val="nil"/>
              <w:right w:val="nil"/>
            </w:tcBorders>
            <w:shd w:val="clear" w:color="auto" w:fill="auto"/>
            <w:noWrap/>
            <w:vAlign w:val="bottom"/>
            <w:hideMark/>
          </w:tcPr>
          <w:p w14:paraId="48F6055C" w14:textId="77777777" w:rsidR="0049305E" w:rsidRPr="00E614C9" w:rsidRDefault="0049305E" w:rsidP="00E969AA">
            <w:pPr>
              <w:spacing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14:paraId="213868CD" w14:textId="77777777" w:rsidR="0049305E" w:rsidRPr="00E614C9" w:rsidRDefault="0049305E" w:rsidP="00E969AA">
            <w:pPr>
              <w:spacing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14:paraId="0C1933CD" w14:textId="77777777" w:rsidR="0049305E" w:rsidRPr="00E614C9" w:rsidRDefault="0049305E" w:rsidP="00E969AA">
            <w:pPr>
              <w:spacing w:line="240" w:lineRule="auto"/>
              <w:rPr>
                <w:rFonts w:ascii="Times New Roman" w:eastAsia="Times New Roman" w:hAnsi="Times New Roman" w:cs="Times New Roman"/>
                <w:sz w:val="20"/>
                <w:szCs w:val="20"/>
              </w:rPr>
            </w:pPr>
          </w:p>
        </w:tc>
      </w:tr>
      <w:tr w:rsidR="0049305E" w:rsidRPr="005B1067" w14:paraId="704A9AE7" w14:textId="7777777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5B8E9E3" w14:textId="77777777" w:rsidR="0049305E" w:rsidRPr="005B1067" w:rsidRDefault="0049305E" w:rsidP="00E969AA">
            <w:pPr>
              <w:spacing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1F176F0"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14:paraId="576CCE58"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14:paraId="0434FB3C"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7F96EA89" w14:textId="77777777" w:rsidR="0049305E" w:rsidRPr="005B1067" w:rsidRDefault="0049305E" w:rsidP="00E969AA">
            <w:pPr>
              <w:spacing w:line="240" w:lineRule="auto"/>
              <w:jc w:val="right"/>
              <w:rPr>
                <w:rFonts w:ascii="Calibri" w:eastAsia="Times New Roman" w:hAnsi="Calibri" w:cs="Calibri"/>
                <w:b/>
                <w:bCs/>
                <w:color w:val="000000"/>
                <w:sz w:val="20"/>
                <w:szCs w:val="20"/>
              </w:rPr>
            </w:pPr>
            <w:proofErr w:type="spellStart"/>
            <w:r w:rsidRPr="005B1067">
              <w:rPr>
                <w:rFonts w:ascii="Calibri" w:eastAsia="Times New Roman" w:hAnsi="Calibri" w:cs="Calibri"/>
                <w:b/>
                <w:bCs/>
                <w:color w:val="000000"/>
                <w:sz w:val="20"/>
                <w:szCs w:val="20"/>
              </w:rPr>
              <w:t>PG+RuK</w:t>
            </w:r>
            <w:proofErr w:type="spellEnd"/>
            <w:r w:rsidRPr="005B1067">
              <w:rPr>
                <w:rFonts w:ascii="Calibri" w:eastAsia="Times New Roman" w:hAnsi="Calibri" w:cs="Calibri"/>
                <w:b/>
                <w:bCs/>
                <w:color w:val="000000"/>
                <w:sz w:val="20"/>
                <w:szCs w:val="20"/>
              </w:rPr>
              <w:t xml:space="preserve"> ending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BB07D62"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1CC6FCEF"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E2189F"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34D73D4A"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14:paraId="40571C32"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 xml:space="preserve">Ordinary </w:t>
            </w:r>
            <w:proofErr w:type="spellStart"/>
            <w:r w:rsidRPr="005B1067">
              <w:rPr>
                <w:rFonts w:ascii="Calibri" w:eastAsia="Times New Roman" w:hAnsi="Calibri" w:cs="Calibri"/>
                <w:b/>
                <w:bCs/>
                <w:color w:val="000000"/>
                <w:sz w:val="20"/>
                <w:szCs w:val="20"/>
              </w:rPr>
              <w:t>Padams</w:t>
            </w:r>
            <w:proofErr w:type="spellEnd"/>
            <w:r w:rsidRPr="005B1067">
              <w:rPr>
                <w:rFonts w:ascii="Calibri" w:eastAsia="Times New Roman" w:hAnsi="Calibri" w:cs="Calibri"/>
                <w:b/>
                <w:bCs/>
                <w:color w:val="000000"/>
                <w:sz w:val="20"/>
                <w:szCs w:val="20"/>
              </w:rPr>
              <w:t xml:space="preserve"> (</w:t>
            </w:r>
            <w:proofErr w:type="spellStart"/>
            <w:r w:rsidRPr="005B1067">
              <w:rPr>
                <w:rFonts w:ascii="Calibri" w:eastAsia="Times New Roman" w:hAnsi="Calibri" w:cs="Calibri"/>
                <w:b/>
                <w:bCs/>
                <w:color w:val="000000"/>
                <w:sz w:val="20"/>
                <w:szCs w:val="20"/>
              </w:rPr>
              <w:t>with out</w:t>
            </w:r>
            <w:proofErr w:type="spellEnd"/>
            <w:r w:rsidRPr="005B1067">
              <w:rPr>
                <w:rFonts w:ascii="Calibri" w:eastAsia="Times New Roman" w:hAnsi="Calibri" w:cs="Calibri"/>
                <w:b/>
                <w:bCs/>
                <w:color w:val="000000"/>
                <w:sz w:val="20"/>
                <w:szCs w:val="20"/>
              </w:rPr>
              <w:t xml:space="preserve">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14:paraId="68E17B9C" w14:textId="103A0584"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w:t>
            </w:r>
            <w:r w:rsidR="00C80644">
              <w:rPr>
                <w:rFonts w:ascii="Calibri" w:eastAsia="Times New Roman" w:hAnsi="Calibri" w:cs="Calibri"/>
                <w:b/>
                <w:bCs/>
                <w:color w:val="000000"/>
                <w:sz w:val="20"/>
                <w:szCs w:val="20"/>
              </w:rPr>
              <w:t>t</w:t>
            </w:r>
            <w:r w:rsidRPr="005B1067">
              <w:rPr>
                <w:rFonts w:ascii="Calibri" w:eastAsia="Times New Roman" w:hAnsi="Calibri" w:cs="Calibri"/>
                <w:b/>
                <w:bCs/>
                <w:color w:val="000000"/>
                <w:sz w:val="20"/>
                <w:szCs w:val="20"/>
              </w:rPr>
              <w: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D4FFA85"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49305E" w:rsidRPr="005B1067" w14:paraId="68938C7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2580E8"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14:paraId="2ECF413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004A07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C8D8AE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712F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4067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DEC34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F6B47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617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E61A43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2E626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095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4184F05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F80B15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14:paraId="0720F82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16DBDE6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BF1170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0C2A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BBC0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9C7083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392BF0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67C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6DFA75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D234B4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0CF0F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4329F91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4055E2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14:paraId="7CF9AD2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1174606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8A2072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F88F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A2130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C188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A916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DA9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B759A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EF677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5B5B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286D060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46A520"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14:paraId="7D39A3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273F6E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7801A7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436E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9FB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752C3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42D1BF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65CC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071EF7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DFBC83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3DFF0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7B69865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8D48FA"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14:paraId="3C35AA7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71DA471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E51F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03F5E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FD03C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87660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A61E7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091A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D58B4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F013FA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F3C21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5E2D1FE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A542C0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14:paraId="2A29A97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1B55FD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ED48E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131D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5C2E4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967E0D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1294E6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B29F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7AF7D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2716F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C03E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2</w:t>
            </w:r>
          </w:p>
        </w:tc>
      </w:tr>
      <w:tr w:rsidR="0049305E" w:rsidRPr="005B1067" w14:paraId="031934A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42E025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14:paraId="741B9A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2086EC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88EA30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11427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2FEA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40787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5946A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F8C9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B6139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BEDD5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1E7FC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49305E" w:rsidRPr="005B1067" w14:paraId="116271B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060DC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14:paraId="784BC2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0D6E711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0F560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8B17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20DC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EAC5D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995F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EE62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F566D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1B678D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45D0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72D46A2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8B0FAD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14:paraId="089389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1F11309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181BD4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6D6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A9B07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E36C7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CC5FE8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C187D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584051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4C3A8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29920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58CA785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9F8BF1E"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14:paraId="36C8CC3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04F76E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3907D3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207A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B42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E680E6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FD0F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F81F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83AC9C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25CF0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880F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0</w:t>
            </w:r>
          </w:p>
        </w:tc>
      </w:tr>
      <w:tr w:rsidR="0049305E" w:rsidRPr="005B1067" w14:paraId="1DE09B9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7821DC"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14:paraId="1DB7D6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0BA528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6FD872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73773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F6CC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30BCD8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6D799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AE2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66572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72B006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BAA1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4C76450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CBCBBF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14:paraId="7F8354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14:paraId="6C5D3D3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003623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AD6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6D1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7AE8A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3D13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E5F7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941142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0AFC1D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AB1CA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49305E" w:rsidRPr="005B1067" w14:paraId="205586F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043CCC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14:paraId="7413CBF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36842B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788A1D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462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A52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0AE87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296D8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014C7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E03E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1DC3E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4D2A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4793583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C274F7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14:paraId="5B20D96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164230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43FC2D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2248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55C83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EE4DA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124F20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66D16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07B95A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02A48C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37751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r>
      <w:tr w:rsidR="0049305E" w:rsidRPr="005B1067" w14:paraId="5570E27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ACB2B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14:paraId="4E50EF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1F80D5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424DC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3204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DA08C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8EB77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3214AE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2CD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0D50B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81856D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840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2</w:t>
            </w:r>
          </w:p>
        </w:tc>
      </w:tr>
      <w:tr w:rsidR="0049305E" w:rsidRPr="005B1067" w14:paraId="365DAFE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6AC41B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14:paraId="796332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D9FAF7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21B6AD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DE37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149B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9A6E2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80765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485C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603B2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F45D3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880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5090997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3316A0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14:paraId="59BDBB8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5ED0F9B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208FE7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696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BC84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5FA9F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307E52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EE2DF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C66CDD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EF3EBC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A810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49305E" w:rsidRPr="005B1067" w14:paraId="280696A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65D323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14:paraId="505B5D3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C13D1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F5A445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CBA1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AC66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1A98B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26268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4BCD7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B1577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19D7CA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C39A6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49305E" w:rsidRPr="005B1067" w14:paraId="2355465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FCDE0C8"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14:paraId="38350B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616A6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DFAEF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D217A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E25E5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34A5F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74897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D9A3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65F64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49C0BD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7F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52C9217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977492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14:paraId="103EFC3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B5EC50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B8E7A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9C745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2748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8163B9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F99D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2C2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C61A8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8CA4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7CB8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29EE142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915285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14:paraId="0BB9A3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6BC4C53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6CEE37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FA0C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CBC3F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C299A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30D44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FF83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B778B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1F56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33591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r>
      <w:tr w:rsidR="0049305E" w:rsidRPr="005B1067" w14:paraId="6984B46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D87467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14:paraId="39A696E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46F844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D730CB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BC79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9FC14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9C5FA9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B2B35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BA81E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5169C1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F6EED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881B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6AE554A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30A765E"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14:paraId="636BB38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5D382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E380E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251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8F4BF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6332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18BBF8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E94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0CA33A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82CE77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B95B0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7DC63FB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EDB7A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14:paraId="0CAC516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49BC738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A8CC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CC388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A0BB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935BEA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E055C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477AD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B40C2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E7869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6585A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r>
      <w:tr w:rsidR="0049305E" w:rsidRPr="005B1067" w14:paraId="5E70571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986878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14:paraId="790AF7A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34CC7E5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416B4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1A72B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AFFEB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AC42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D530E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1716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7271B7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25632F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ED520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4CD21D9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6C90B6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14:paraId="39C8562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59DCBD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1A0ECD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ABAF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6F29B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FB71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40630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48DD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16239B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04CD56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3CBE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49305E" w:rsidRPr="005B1067" w14:paraId="4C0FE96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3C5AD9A"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14:paraId="41A1C9E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6CC99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22065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FD34E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68AD2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C7FD0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4398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4398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D4DC1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AF7592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3BC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36B2772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97B07B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14:paraId="1FE2C5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9CEF60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3C12C7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D43E8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6FA4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1110B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BA9C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00EC9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4816F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4A4BA0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2458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1290D66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792F47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14:paraId="5BB8F0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0F6752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9F9B5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AD648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F5634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EF9B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023C00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A242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C99F00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89AB2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B4724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49305E" w:rsidRPr="005B1067" w14:paraId="2D05260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97DE14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14:paraId="4D37E23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73EE432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692191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D941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B5836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7F39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C4FC0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04C0C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C655DC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7CB64F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EC870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49305E" w:rsidRPr="005B1067" w14:paraId="592B833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991D35C"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14:paraId="2A6635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E30C10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F6B3A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A11F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3E76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4E1156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FE4E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26E3B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AFBBD5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9BEA8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220A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4</w:t>
            </w:r>
          </w:p>
        </w:tc>
      </w:tr>
      <w:tr w:rsidR="0049305E" w:rsidRPr="005B1067" w14:paraId="5663524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555483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14:paraId="63C151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0A4D958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6DAFF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0537E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3D8AB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EFEFEA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7CD9C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BCC5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3EE974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32F418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F0FE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63574C1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B573CF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14:paraId="1CCA8FC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21FB44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3F7430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66D5B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2115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354415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25C028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D986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A0CA2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1C5AD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AA825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7</w:t>
            </w:r>
          </w:p>
        </w:tc>
      </w:tr>
      <w:tr w:rsidR="0049305E" w:rsidRPr="005B1067" w14:paraId="2439E69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7103FA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14:paraId="356747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61BE0E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690F61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C710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C7AE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7B192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381260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9C457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22A4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1459A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BFA5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1F31513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C501E33"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14:paraId="08A3613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ED581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5FCC61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C78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7A9BD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DB857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0EFF2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5EE3B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952C2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70D5AE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6581C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2CE2F10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20495B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lastRenderedPageBreak/>
              <w:t>1.7.8.3 :</w:t>
            </w:r>
          </w:p>
        </w:tc>
        <w:tc>
          <w:tcPr>
            <w:tcW w:w="617" w:type="dxa"/>
            <w:tcBorders>
              <w:top w:val="nil"/>
              <w:left w:val="nil"/>
              <w:bottom w:val="single" w:sz="4" w:space="0" w:color="auto"/>
              <w:right w:val="single" w:sz="4" w:space="0" w:color="auto"/>
            </w:tcBorders>
            <w:shd w:val="clear" w:color="auto" w:fill="auto"/>
            <w:noWrap/>
            <w:vAlign w:val="center"/>
            <w:hideMark/>
          </w:tcPr>
          <w:p w14:paraId="44F0BA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234F6A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24E72C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A9B1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1228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3BA73E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FC6B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A217A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D711E2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79FA86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0B204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26693C6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94494B3"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14:paraId="770948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3A342B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E7FF1F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282E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156A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39AA71F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E3328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5388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E279A8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060A31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5E302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r>
      <w:tr w:rsidR="0049305E" w:rsidRPr="005B1067" w14:paraId="24F7C73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E4004A7"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14:paraId="68FF597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2717885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D72DB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21F8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80212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5E9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C5253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738E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05E290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75956E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678F7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4452B96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0A31E1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14:paraId="1CC540C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652DA8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396246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FFD94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3EC89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6A310D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C8FD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E9D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2CB075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1E62AE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837D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7</w:t>
            </w:r>
          </w:p>
        </w:tc>
      </w:tr>
      <w:tr w:rsidR="0049305E" w:rsidRPr="005B1067" w14:paraId="319580C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49F61C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14:paraId="61772CC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33FE3A3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B0D35D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740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0CCFF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378C1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AB7380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DC0C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908A6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BDE9B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03245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10A104E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F796EF0"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14:paraId="00A1CC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5A31DFA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65D984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A7D13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1A9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4B0FAD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93A26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95DC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E1E418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9C59D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47A5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641AAC4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C4623B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14:paraId="79D5828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0EFDDE8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3C4E6D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946B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7AEAB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78B61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92AF7E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444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77149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01EDAF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4346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r>
      <w:tr w:rsidR="0049305E" w:rsidRPr="005B1067" w14:paraId="1482CC9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E510D37"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14:paraId="3674F1D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3F6F80E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3B1F58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5891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0A49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C0C12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BF10D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F6FFB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BD255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F4E38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89AA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262BF75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8F0A735"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14:paraId="434B85F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435FAD0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87E8E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2A1EF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F20AB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C9228C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32745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5192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8C38D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112331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3E2C0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2660AA4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FBD7710"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14:paraId="228D8E3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2B95689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1DDA1A7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35DD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8A35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52D5C3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369AD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E013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4718A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E8AD8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98DC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7AA8122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571E79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14:paraId="5DCF99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00437BF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37F670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199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A0D89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CA2A0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5F53C4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726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F3EDF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A13B7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851C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49305E" w:rsidRPr="005B1067" w14:paraId="63DC025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CCDF8F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14:paraId="24D5645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297634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36CB80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81D23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D9F4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47CCCE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2CD07C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B0BCB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D451E6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FAD739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3978C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07ADAD1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A53F5A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14:paraId="52045D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0C95931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6138A25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B893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1017B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C6B4D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B9A6E7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8DC4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FB2455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51C52C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1AE6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49305E" w:rsidRPr="005B1067" w14:paraId="2103140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CD54FBA"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14:paraId="0E60514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201B38A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F5873E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2F8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DA83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400D2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E88369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A2F2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84E778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54BE1B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FE0E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49305E" w:rsidRPr="005B1067" w14:paraId="3F15AA7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E24D0F3"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14:paraId="3570C3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4213B0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087112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683F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9226B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55E5633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1D5D5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3FE8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1981B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3666F3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C4FC7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05E9730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D392CC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14:paraId="5578E70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A43CB9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5E718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D9973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6C2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69CFE6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7C584C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84CFD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5255DD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58ED86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11B2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1D517F9A" w14:textId="7777777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14:paraId="67ED7049" w14:textId="77777777" w:rsidR="0049305E" w:rsidRPr="005B1067" w:rsidRDefault="0049305E" w:rsidP="00E969AA">
            <w:pPr>
              <w:spacing w:line="240" w:lineRule="auto"/>
              <w:jc w:val="center"/>
              <w:rPr>
                <w:rFonts w:eastAsia="Times New Roman" w:cs="Arial"/>
                <w:b/>
                <w:bCs/>
                <w:color w:val="000000"/>
                <w:sz w:val="24"/>
                <w:szCs w:val="24"/>
              </w:rPr>
            </w:pPr>
            <w:r w:rsidRPr="005B1067">
              <w:rPr>
                <w:rFonts w:eastAsia="Times New Roman"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14:paraId="1AF97D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14:paraId="705387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14:paraId="4F83546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7C49F8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3CC064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14:paraId="3BE309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14:paraId="0FE8C19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F587A6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14:paraId="305D91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14:paraId="10B6BA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D2847A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073</w:t>
            </w:r>
          </w:p>
        </w:tc>
      </w:tr>
    </w:tbl>
    <w:p w14:paraId="5A98F7AF" w14:textId="77777777" w:rsidR="0049305E" w:rsidRDefault="0049305E"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67386919" w:rsidR="0049305E" w:rsidRPr="003E2687" w:rsidRDefault="0049305E" w:rsidP="00E969AA">
            <w:pPr>
              <w:rPr>
                <w:rFonts w:cs="Arial"/>
                <w:b/>
                <w:bCs/>
                <w:sz w:val="24"/>
                <w:szCs w:val="28"/>
              </w:rPr>
            </w:pPr>
            <w:r w:rsidRPr="003E2687">
              <w:rPr>
                <w:rFonts w:cs="Arial"/>
                <w:b/>
                <w:bCs/>
                <w:sz w:val="24"/>
                <w:szCs w:val="28"/>
              </w:rPr>
              <w:t xml:space="preserve">Total Number of </w:t>
            </w:r>
            <w:proofErr w:type="spellStart"/>
            <w:r w:rsidR="003D65E1">
              <w:rPr>
                <w:rFonts w:cs="Arial"/>
                <w:b/>
                <w:bCs/>
                <w:sz w:val="24"/>
                <w:szCs w:val="28"/>
              </w:rPr>
              <w:t>p</w:t>
            </w:r>
            <w:r w:rsidRPr="003E2687">
              <w:rPr>
                <w:rFonts w:cs="Arial"/>
                <w:b/>
                <w:bCs/>
                <w:sz w:val="24"/>
                <w:szCs w:val="28"/>
              </w:rPr>
              <w:t>repostions</w:t>
            </w:r>
            <w:proofErr w:type="spellEnd"/>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7A24BF31" w:rsidR="0049305E" w:rsidRPr="003E2687" w:rsidRDefault="0049305E" w:rsidP="00E969AA">
            <w:pPr>
              <w:rPr>
                <w:rFonts w:cs="Arial"/>
                <w:b/>
                <w:bCs/>
                <w:sz w:val="24"/>
                <w:szCs w:val="28"/>
              </w:rPr>
            </w:pPr>
            <w:r w:rsidRPr="003E2687">
              <w:rPr>
                <w:rFonts w:cs="Arial"/>
                <w:b/>
                <w:bCs/>
                <w:sz w:val="24"/>
                <w:szCs w:val="28"/>
              </w:rPr>
              <w:t xml:space="preserve">Total Number of </w:t>
            </w:r>
            <w:proofErr w:type="spellStart"/>
            <w:r w:rsidR="003D65E1">
              <w:rPr>
                <w:rFonts w:cs="Arial"/>
                <w:b/>
                <w:bCs/>
                <w:sz w:val="24"/>
                <w:szCs w:val="28"/>
              </w:rPr>
              <w:t>p</w:t>
            </w:r>
            <w:r w:rsidRPr="003E2687">
              <w:rPr>
                <w:rFonts w:cs="Arial"/>
                <w:b/>
                <w:bCs/>
                <w:sz w:val="24"/>
                <w:szCs w:val="28"/>
              </w:rPr>
              <w:t>repostions</w:t>
            </w:r>
            <w:proofErr w:type="spellEnd"/>
            <w:r w:rsidRPr="003E2687">
              <w:rPr>
                <w:rFonts w:cs="Arial"/>
                <w:b/>
                <w:bCs/>
                <w:sz w:val="24"/>
                <w:szCs w:val="28"/>
              </w:rPr>
              <w:t xml:space="preserve">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67"/>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77777777" w:rsidR="0049305E" w:rsidRPr="00807D5F" w:rsidRDefault="0049305E"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36</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3D65E1">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hideMark/>
          </w:tcPr>
          <w:p w14:paraId="1CC067B4" w14:textId="77777777" w:rsidR="0049305E" w:rsidRPr="00807D5F" w:rsidRDefault="0049305E"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EE92" w14:textId="77777777" w:rsidR="00925259" w:rsidRDefault="00925259" w:rsidP="00054DA9">
      <w:pPr>
        <w:spacing w:line="240" w:lineRule="auto"/>
      </w:pPr>
      <w:r>
        <w:separator/>
      </w:r>
    </w:p>
  </w:endnote>
  <w:endnote w:type="continuationSeparator" w:id="0">
    <w:p w14:paraId="60A0876F" w14:textId="77777777" w:rsidR="00925259" w:rsidRDefault="00925259"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6248" w14:textId="71D3CFE2"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37D83">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37D83">
      <w:rPr>
        <w:rFonts w:cs="Arial"/>
        <w:b/>
        <w:bCs/>
        <w:noProof/>
        <w:szCs w:val="28"/>
      </w:rPr>
      <w:t>484</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73ED" w14:textId="04DEDFCE"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37D83">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37D83">
      <w:rPr>
        <w:rFonts w:cs="Arial"/>
        <w:b/>
        <w:bCs/>
        <w:noProof/>
        <w:szCs w:val="28"/>
      </w:rPr>
      <w:t>484</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9537" w14:textId="130E85E9" w:rsidR="00C1163A" w:rsidRPr="002328EB" w:rsidRDefault="00C1163A" w:rsidP="002328EB">
    <w:pPr>
      <w:pStyle w:val="Footer"/>
      <w:pBdr>
        <w:top w:val="single" w:sz="4" w:space="1" w:color="auto"/>
      </w:pBdr>
      <w:tabs>
        <w:tab w:val="clear" w:pos="4513"/>
      </w:tabs>
      <w:rPr>
        <w:rFonts w:cs="Arial"/>
        <w:b/>
        <w:bCs/>
        <w:sz w:val="32"/>
        <w:szCs w:val="32"/>
      </w:rPr>
    </w:pPr>
    <w:r w:rsidRPr="002328EB">
      <w:rPr>
        <w:rFonts w:cs="Arial"/>
        <w:b/>
        <w:bCs/>
        <w:sz w:val="32"/>
        <w:szCs w:val="32"/>
      </w:rPr>
      <w:t>Version 0.0</w:t>
    </w:r>
    <w:r w:rsidRPr="002328EB">
      <w:rPr>
        <w:rFonts w:cs="Arial"/>
        <w:b/>
        <w:bCs/>
        <w:sz w:val="32"/>
        <w:szCs w:val="32"/>
      </w:rPr>
      <w:tab/>
      <w:t xml:space="preserve">                                                                </w:t>
    </w:r>
    <w:r w:rsidR="002328EB">
      <w:rPr>
        <w:rFonts w:cs="Arial"/>
        <w:b/>
        <w:bCs/>
        <w:sz w:val="32"/>
        <w:szCs w:val="32"/>
      </w:rPr>
      <w:t xml:space="preserve">   March</w:t>
    </w:r>
    <w:r w:rsidRPr="002328EB">
      <w:rPr>
        <w:rFonts w:cs="Arial"/>
        <w:b/>
        <w:bCs/>
        <w:sz w:val="32"/>
        <w:szCs w:val="32"/>
      </w:rPr>
      <w:t xml:space="preserve">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5738" w14:textId="6EC3DEA9"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37D83">
      <w:rPr>
        <w:rFonts w:cs="Arial"/>
        <w:b/>
        <w:bCs/>
        <w:noProof/>
        <w:szCs w:val="28"/>
      </w:rPr>
      <w:t>48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37D83">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89CA" w14:textId="73A77662"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37D83">
      <w:rPr>
        <w:rFonts w:cs="Arial"/>
        <w:b/>
        <w:bCs/>
        <w:noProof/>
        <w:szCs w:val="28"/>
      </w:rPr>
      <w:t>48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37D83">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4210" w14:textId="77777777" w:rsidR="00925259" w:rsidRDefault="00925259" w:rsidP="00054DA9">
      <w:pPr>
        <w:spacing w:line="240" w:lineRule="auto"/>
      </w:pPr>
      <w:r>
        <w:separator/>
      </w:r>
    </w:p>
  </w:footnote>
  <w:footnote w:type="continuationSeparator" w:id="0">
    <w:p w14:paraId="062ABAEC" w14:textId="77777777" w:rsidR="00925259" w:rsidRDefault="00925259"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A5"/>
    <w:rsid w:val="00002F98"/>
    <w:rsid w:val="00040C08"/>
    <w:rsid w:val="00054DA9"/>
    <w:rsid w:val="00066755"/>
    <w:rsid w:val="000D1476"/>
    <w:rsid w:val="00111D75"/>
    <w:rsid w:val="001428FB"/>
    <w:rsid w:val="00160067"/>
    <w:rsid w:val="001909EF"/>
    <w:rsid w:val="001D7D6D"/>
    <w:rsid w:val="00213053"/>
    <w:rsid w:val="002328EB"/>
    <w:rsid w:val="00250527"/>
    <w:rsid w:val="00254526"/>
    <w:rsid w:val="002829D4"/>
    <w:rsid w:val="002C412B"/>
    <w:rsid w:val="002E2CA5"/>
    <w:rsid w:val="002E6B9A"/>
    <w:rsid w:val="002E7337"/>
    <w:rsid w:val="002F2810"/>
    <w:rsid w:val="00316FFD"/>
    <w:rsid w:val="00326336"/>
    <w:rsid w:val="00332BF0"/>
    <w:rsid w:val="00335BBF"/>
    <w:rsid w:val="00345475"/>
    <w:rsid w:val="00356F79"/>
    <w:rsid w:val="00385AC9"/>
    <w:rsid w:val="003A5937"/>
    <w:rsid w:val="003D5162"/>
    <w:rsid w:val="003D65E1"/>
    <w:rsid w:val="00426E11"/>
    <w:rsid w:val="0044371F"/>
    <w:rsid w:val="004679EC"/>
    <w:rsid w:val="00475A95"/>
    <w:rsid w:val="004925E0"/>
    <w:rsid w:val="0049305E"/>
    <w:rsid w:val="004B06AA"/>
    <w:rsid w:val="004C6BE6"/>
    <w:rsid w:val="004D66E8"/>
    <w:rsid w:val="00516840"/>
    <w:rsid w:val="00520CAF"/>
    <w:rsid w:val="00530836"/>
    <w:rsid w:val="00574864"/>
    <w:rsid w:val="00585419"/>
    <w:rsid w:val="0059313E"/>
    <w:rsid w:val="005A737A"/>
    <w:rsid w:val="005B2B58"/>
    <w:rsid w:val="00612C17"/>
    <w:rsid w:val="00631AF1"/>
    <w:rsid w:val="00640B0D"/>
    <w:rsid w:val="00642F68"/>
    <w:rsid w:val="00694A3B"/>
    <w:rsid w:val="006A7195"/>
    <w:rsid w:val="006B0AB0"/>
    <w:rsid w:val="006D0EEB"/>
    <w:rsid w:val="00705233"/>
    <w:rsid w:val="00705300"/>
    <w:rsid w:val="0070631A"/>
    <w:rsid w:val="007241F4"/>
    <w:rsid w:val="00726ACA"/>
    <w:rsid w:val="00787821"/>
    <w:rsid w:val="00794D63"/>
    <w:rsid w:val="007C779A"/>
    <w:rsid w:val="007F697C"/>
    <w:rsid w:val="0086237B"/>
    <w:rsid w:val="008A39F5"/>
    <w:rsid w:val="00925259"/>
    <w:rsid w:val="00927867"/>
    <w:rsid w:val="00933A0A"/>
    <w:rsid w:val="009A255F"/>
    <w:rsid w:val="009A7A64"/>
    <w:rsid w:val="009C0E2D"/>
    <w:rsid w:val="009D1101"/>
    <w:rsid w:val="00A01CC8"/>
    <w:rsid w:val="00A20F30"/>
    <w:rsid w:val="00A73C74"/>
    <w:rsid w:val="00A73E36"/>
    <w:rsid w:val="00AD3B34"/>
    <w:rsid w:val="00AE08B1"/>
    <w:rsid w:val="00AF6458"/>
    <w:rsid w:val="00B064D5"/>
    <w:rsid w:val="00B36BFD"/>
    <w:rsid w:val="00B37D83"/>
    <w:rsid w:val="00B55F2F"/>
    <w:rsid w:val="00B55F70"/>
    <w:rsid w:val="00B64275"/>
    <w:rsid w:val="00B95364"/>
    <w:rsid w:val="00BA42F7"/>
    <w:rsid w:val="00BD3FF1"/>
    <w:rsid w:val="00BE7BFB"/>
    <w:rsid w:val="00C1163A"/>
    <w:rsid w:val="00C25D0C"/>
    <w:rsid w:val="00C80644"/>
    <w:rsid w:val="00CA7BA4"/>
    <w:rsid w:val="00CE15A0"/>
    <w:rsid w:val="00CF5C8E"/>
    <w:rsid w:val="00D2332E"/>
    <w:rsid w:val="00D40E0E"/>
    <w:rsid w:val="00D46BAB"/>
    <w:rsid w:val="00D7332F"/>
    <w:rsid w:val="00D73AED"/>
    <w:rsid w:val="00D86CD5"/>
    <w:rsid w:val="00DA5BB6"/>
    <w:rsid w:val="00DB09D4"/>
    <w:rsid w:val="00DC1422"/>
    <w:rsid w:val="00DD60B2"/>
    <w:rsid w:val="00DD7958"/>
    <w:rsid w:val="00E12E5C"/>
    <w:rsid w:val="00E25EFB"/>
    <w:rsid w:val="00E71560"/>
    <w:rsid w:val="00E93285"/>
    <w:rsid w:val="00E964C9"/>
    <w:rsid w:val="00EC2BAF"/>
    <w:rsid w:val="00EE3DEC"/>
    <w:rsid w:val="00EE782F"/>
    <w:rsid w:val="00F369F8"/>
    <w:rsid w:val="00F37214"/>
    <w:rsid w:val="00F46F6B"/>
    <w:rsid w:val="00F7000A"/>
    <w:rsid w:val="00F8326D"/>
    <w:rsid w:val="00F90A96"/>
    <w:rsid w:val="00FB0678"/>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D2F0-C586-4DEA-AC9C-B942EF7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4</Pages>
  <Words>63865</Words>
  <Characters>364037</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0</cp:revision>
  <dcterms:created xsi:type="dcterms:W3CDTF">2022-02-22T13:58:00Z</dcterms:created>
  <dcterms:modified xsi:type="dcterms:W3CDTF">2022-05-15T16:48:00Z</dcterms:modified>
</cp:coreProperties>
</file>